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08" w:rsidRPr="00C76F50" w:rsidRDefault="00911CFC" w:rsidP="00911CF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87143" cy="7067550"/>
            <wp:effectExtent l="19050" t="0" r="0" b="0"/>
            <wp:docPr id="1" name="Рисунок 1" descr="C:\Users\Секретарь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Sc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645" cy="707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908" w:rsidRPr="00C76F50" w:rsidRDefault="00322908" w:rsidP="003229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22908" w:rsidRDefault="00322908" w:rsidP="00322908">
      <w:pPr>
        <w:pStyle w:val="a3"/>
        <w:rPr>
          <w:rFonts w:ascii="Times New Roman" w:hAnsi="Times New Roman"/>
          <w:sz w:val="24"/>
          <w:szCs w:val="24"/>
        </w:rPr>
      </w:pPr>
    </w:p>
    <w:p w:rsidR="00911CFC" w:rsidRPr="0001289D" w:rsidRDefault="00911CFC" w:rsidP="003229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50"/>
        <w:gridCol w:w="3769"/>
        <w:gridCol w:w="3744"/>
        <w:gridCol w:w="60"/>
        <w:gridCol w:w="3200"/>
      </w:tblGrid>
      <w:tr w:rsidR="000A316B" w:rsidRPr="0001289D" w:rsidTr="00E00F46">
        <w:tc>
          <w:tcPr>
            <w:tcW w:w="3210" w:type="dxa"/>
          </w:tcPr>
          <w:p w:rsidR="000A316B" w:rsidRPr="0001289D" w:rsidRDefault="000A316B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Дата,</w:t>
            </w:r>
            <w:r w:rsidR="00E00F46" w:rsidRPr="00012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012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  <w:gridSpan w:val="2"/>
          </w:tcPr>
          <w:p w:rsidR="000A316B" w:rsidRPr="0001289D" w:rsidRDefault="000A316B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01289D" w:rsidRDefault="000A316B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01289D" w:rsidRDefault="000A316B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01289D" w:rsidTr="00E00F46">
        <w:tc>
          <w:tcPr>
            <w:tcW w:w="14033" w:type="dxa"/>
            <w:gridSpan w:val="6"/>
          </w:tcPr>
          <w:p w:rsidR="000A316B" w:rsidRPr="0001289D" w:rsidRDefault="00153B7E" w:rsidP="00FC2C9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01289D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012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01289D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D425D7" w:rsidRPr="0001289D" w:rsidTr="00E00F46">
        <w:tc>
          <w:tcPr>
            <w:tcW w:w="3210" w:type="dxa"/>
          </w:tcPr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289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01289D">
              <w:rPr>
                <w:rFonts w:ascii="Times New Roman" w:hAnsi="Times New Roman"/>
                <w:sz w:val="24"/>
                <w:szCs w:val="24"/>
              </w:rPr>
              <w:t>.08-</w:t>
            </w:r>
            <w:r w:rsidRPr="000128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01289D">
              <w:rPr>
                <w:rFonts w:ascii="Times New Roman" w:hAnsi="Times New Roman"/>
                <w:sz w:val="24"/>
                <w:szCs w:val="24"/>
              </w:rPr>
              <w:t>.08.201</w:t>
            </w:r>
            <w:r w:rsidRPr="0001289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89D">
              <w:rPr>
                <w:rFonts w:ascii="Times New Roman" w:hAnsi="Times New Roman"/>
                <w:sz w:val="24"/>
                <w:szCs w:val="24"/>
              </w:rPr>
              <w:t>Фуюань</w:t>
            </w:r>
            <w:proofErr w:type="spellEnd"/>
            <w:r w:rsidRPr="0001289D">
              <w:rPr>
                <w:rFonts w:ascii="Times New Roman" w:hAnsi="Times New Roman"/>
                <w:sz w:val="24"/>
                <w:szCs w:val="24"/>
              </w:rPr>
              <w:t xml:space="preserve"> (КНР)</w:t>
            </w:r>
          </w:p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gridSpan w:val="2"/>
          </w:tcPr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1289D">
              <w:rPr>
                <w:rFonts w:ascii="Times New Roman" w:hAnsi="Times New Roman"/>
                <w:sz w:val="24"/>
                <w:szCs w:val="24"/>
              </w:rPr>
              <w:t xml:space="preserve"> Международная дружественная встреча руководителей образовательных учреждений города </w:t>
            </w:r>
            <w:proofErr w:type="spellStart"/>
            <w:r w:rsidRPr="0001289D">
              <w:rPr>
                <w:rFonts w:ascii="Times New Roman" w:hAnsi="Times New Roman"/>
                <w:sz w:val="24"/>
                <w:szCs w:val="24"/>
              </w:rPr>
              <w:t>Фуюань</w:t>
            </w:r>
            <w:proofErr w:type="spellEnd"/>
            <w:r w:rsidRPr="0001289D">
              <w:rPr>
                <w:rFonts w:ascii="Times New Roman" w:hAnsi="Times New Roman"/>
                <w:sz w:val="24"/>
                <w:szCs w:val="24"/>
              </w:rPr>
              <w:t xml:space="preserve"> (КНР) и города Хабаровска (РФ</w:t>
            </w:r>
            <w:r w:rsidR="000128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44" w:type="dxa"/>
          </w:tcPr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D425D7" w:rsidRPr="0001289D" w:rsidRDefault="00D425D7" w:rsidP="00FC2C98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01289D">
              <w:t>Руководящие работники ОУ</w:t>
            </w:r>
            <w:r w:rsidR="00B17FE4">
              <w:t xml:space="preserve"> ДОУ, </w:t>
            </w:r>
            <w:proofErr w:type="gramStart"/>
            <w:r w:rsidR="00B17FE4">
              <w:t>ДО</w:t>
            </w:r>
            <w:proofErr w:type="gramEnd"/>
          </w:p>
          <w:p w:rsidR="00D425D7" w:rsidRPr="0001289D" w:rsidRDefault="00D425D7" w:rsidP="00FC2C98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</w:p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25D7" w:rsidRPr="0001289D" w:rsidTr="00E00F46">
        <w:tc>
          <w:tcPr>
            <w:tcW w:w="3210" w:type="dxa"/>
          </w:tcPr>
          <w:p w:rsidR="00D425D7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>МАУК «Городской Дворец культуры»</w:t>
            </w:r>
          </w:p>
          <w:p w:rsidR="005E4F8F" w:rsidRPr="0001289D" w:rsidRDefault="005E4F8F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819" w:type="dxa"/>
            <w:gridSpan w:val="2"/>
          </w:tcPr>
          <w:p w:rsidR="00D425D7" w:rsidRPr="0001289D" w:rsidRDefault="00D425D7" w:rsidP="00DF75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 xml:space="preserve">Августовская конференция педагогических работников города Хабаровска </w:t>
            </w:r>
          </w:p>
        </w:tc>
        <w:tc>
          <w:tcPr>
            <w:tcW w:w="3744" w:type="dxa"/>
          </w:tcPr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D425D7" w:rsidRPr="0001289D" w:rsidRDefault="00D425D7" w:rsidP="00FC2C98">
            <w:pPr>
              <w:widowControl/>
              <w:suppressAutoHyphens w:val="0"/>
              <w:rPr>
                <w:rFonts w:eastAsia="Calibri"/>
                <w:b/>
                <w:kern w:val="0"/>
              </w:rPr>
            </w:pPr>
            <w:r w:rsidRPr="0001289D">
              <w:t>Руководящие работники ОУ</w:t>
            </w:r>
          </w:p>
          <w:p w:rsidR="00D425D7" w:rsidRPr="0001289D" w:rsidRDefault="00D425D7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4E" w:rsidRPr="0001289D" w:rsidTr="00E00F46">
        <w:tc>
          <w:tcPr>
            <w:tcW w:w="3210" w:type="dxa"/>
          </w:tcPr>
          <w:p w:rsidR="00DC3FEB" w:rsidRDefault="00DC3FEB" w:rsidP="00ED5826">
            <w:r w:rsidRPr="00ED5826">
              <w:t>31.08.2019</w:t>
            </w:r>
          </w:p>
          <w:p w:rsidR="00000807" w:rsidRPr="00ED5826" w:rsidRDefault="00000807" w:rsidP="00ED5826">
            <w:r>
              <w:t>10:00</w:t>
            </w:r>
          </w:p>
          <w:p w:rsidR="00DC3FEB" w:rsidRDefault="00DC3FEB" w:rsidP="00DC3F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5826">
              <w:rPr>
                <w:rFonts w:ascii="Times New Roman" w:hAnsi="Times New Roman"/>
                <w:sz w:val="24"/>
                <w:szCs w:val="24"/>
              </w:rPr>
              <w:t>КСК «</w:t>
            </w:r>
            <w:proofErr w:type="spellStart"/>
            <w:r w:rsidRPr="00ED5826">
              <w:rPr>
                <w:rFonts w:ascii="Times New Roman" w:hAnsi="Times New Roman"/>
                <w:sz w:val="24"/>
                <w:szCs w:val="24"/>
              </w:rPr>
              <w:t>Платинум</w:t>
            </w:r>
            <w:proofErr w:type="spellEnd"/>
            <w:r w:rsidRPr="00ED5826">
              <w:rPr>
                <w:rFonts w:ascii="Times New Roman" w:hAnsi="Times New Roman"/>
                <w:sz w:val="24"/>
                <w:szCs w:val="24"/>
              </w:rPr>
              <w:t xml:space="preserve"> Арена»</w:t>
            </w:r>
          </w:p>
        </w:tc>
        <w:tc>
          <w:tcPr>
            <w:tcW w:w="3819" w:type="dxa"/>
            <w:gridSpan w:val="2"/>
          </w:tcPr>
          <w:p w:rsidR="0018544E" w:rsidRPr="00DC3FEB" w:rsidRDefault="00DC3FEB" w:rsidP="00DF75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FEB">
              <w:rPr>
                <w:rFonts w:ascii="Times New Roman" w:hAnsi="Times New Roman"/>
                <w:sz w:val="24"/>
                <w:szCs w:val="24"/>
                <w:lang w:eastAsia="ja-JP"/>
              </w:rPr>
              <w:t>«Здравствуй, школьная страна», праздник Дня знаний в 2019 году</w:t>
            </w:r>
          </w:p>
        </w:tc>
        <w:tc>
          <w:tcPr>
            <w:tcW w:w="3744" w:type="dxa"/>
          </w:tcPr>
          <w:p w:rsidR="0018544E" w:rsidRPr="0001289D" w:rsidRDefault="00DC3FEB" w:rsidP="00FC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18544E" w:rsidRPr="0001289D" w:rsidRDefault="00DC3FEB" w:rsidP="00FC2C98">
            <w:pPr>
              <w:widowControl/>
              <w:suppressAutoHyphens w:val="0"/>
            </w:pPr>
            <w:r w:rsidRPr="005F2D9D">
              <w:t>Руководящие и педагогические работники, учащиеся УО</w:t>
            </w:r>
          </w:p>
        </w:tc>
      </w:tr>
      <w:tr w:rsidR="00D425D7" w:rsidRPr="0001289D" w:rsidTr="00E00F46">
        <w:tc>
          <w:tcPr>
            <w:tcW w:w="14033" w:type="dxa"/>
            <w:gridSpan w:val="6"/>
          </w:tcPr>
          <w:p w:rsidR="00D425D7" w:rsidRPr="0001289D" w:rsidRDefault="00D425D7" w:rsidP="00FC2C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B16BCD">
            <w:r w:rsidRPr="0001289D">
              <w:rPr>
                <w:color w:val="000000" w:themeColor="text1"/>
              </w:rPr>
              <w:t xml:space="preserve">01.08-31.08.2019 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B16BCD">
            <w:r w:rsidRPr="0001289D">
              <w:rPr>
                <w:color w:val="000000" w:themeColor="text1"/>
              </w:rPr>
              <w:t xml:space="preserve">Организация работы с образовательными учреждениями </w:t>
            </w:r>
            <w:proofErr w:type="gramStart"/>
            <w:r w:rsidRPr="0001289D">
              <w:rPr>
                <w:color w:val="000000" w:themeColor="text1"/>
              </w:rPr>
              <w:t>по</w:t>
            </w:r>
            <w:proofErr w:type="gramEnd"/>
            <w:r w:rsidRPr="0001289D">
              <w:rPr>
                <w:color w:val="000000" w:themeColor="text1"/>
              </w:rPr>
              <w:t xml:space="preserve"> </w:t>
            </w:r>
            <w:proofErr w:type="gramStart"/>
            <w:r w:rsidRPr="0001289D">
              <w:rPr>
                <w:color w:val="000000" w:themeColor="text1"/>
              </w:rPr>
              <w:t>ИПРА</w:t>
            </w:r>
            <w:proofErr w:type="gramEnd"/>
            <w:r w:rsidRPr="0001289D">
              <w:rPr>
                <w:color w:val="000000" w:themeColor="text1"/>
              </w:rPr>
              <w:t xml:space="preserve"> детей-инвалидов</w:t>
            </w:r>
          </w:p>
        </w:tc>
        <w:tc>
          <w:tcPr>
            <w:tcW w:w="3744" w:type="dxa"/>
          </w:tcPr>
          <w:p w:rsidR="006F2C69" w:rsidRPr="0001289D" w:rsidRDefault="006F2C69" w:rsidP="00B16BCD">
            <w:proofErr w:type="spellStart"/>
            <w:r w:rsidRPr="0001289D">
              <w:rPr>
                <w:color w:val="000000" w:themeColor="text1"/>
              </w:rPr>
              <w:t>Семенникова</w:t>
            </w:r>
            <w:proofErr w:type="spellEnd"/>
            <w:r w:rsidRPr="0001289D">
              <w:rPr>
                <w:color w:val="000000" w:themeColor="text1"/>
              </w:rPr>
              <w:t xml:space="preserve"> А.В., </w:t>
            </w:r>
            <w:r w:rsidRPr="0001289D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B16BCD">
            <w:r w:rsidRPr="0001289D">
              <w:t>ДОУ, ОУ</w:t>
            </w:r>
          </w:p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B16BCD">
            <w:pPr>
              <w:rPr>
                <w:iCs/>
              </w:rPr>
            </w:pPr>
            <w:r w:rsidRPr="0001289D">
              <w:t>01.08-31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B16BCD">
            <w:r w:rsidRPr="0001289D">
              <w:t>Подготовка документации к старту Акции «Пятёрки любимому городу» (проект приказа, Положение, памятка для ОУ по участию в Акции)</w:t>
            </w:r>
          </w:p>
        </w:tc>
        <w:tc>
          <w:tcPr>
            <w:tcW w:w="3744" w:type="dxa"/>
          </w:tcPr>
          <w:p w:rsidR="006F2C69" w:rsidRPr="0001289D" w:rsidRDefault="006F2C69" w:rsidP="00B16BCD">
            <w:r w:rsidRPr="0001289D">
              <w:t>Федотова И.Е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B16BCD">
            <w:r w:rsidRPr="0001289D">
              <w:t>Учащиеся, учителя</w:t>
            </w:r>
          </w:p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8C7701">
            <w:r w:rsidRPr="0001289D">
              <w:t>01.08-31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8C7701">
            <w:pPr>
              <w:jc w:val="both"/>
            </w:pPr>
            <w:r w:rsidRPr="0001289D">
              <w:t>Подготовка и проведение муниципального этапа Всероссийского конкурса сочинений</w:t>
            </w:r>
          </w:p>
        </w:tc>
        <w:tc>
          <w:tcPr>
            <w:tcW w:w="3744" w:type="dxa"/>
          </w:tcPr>
          <w:p w:rsidR="006F2C69" w:rsidRPr="0001289D" w:rsidRDefault="006F2C69" w:rsidP="008C7701">
            <w:proofErr w:type="spellStart"/>
            <w:r w:rsidRPr="0001289D">
              <w:t>Кисина</w:t>
            </w:r>
            <w:proofErr w:type="spellEnd"/>
            <w:r w:rsidRPr="0001289D">
              <w:t xml:space="preserve"> Е.В.,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8C7701">
            <w:r w:rsidRPr="0001289D">
              <w:t>Учащиеся, учителя</w:t>
            </w:r>
          </w:p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8C7701">
            <w:r w:rsidRPr="0001289D">
              <w:t>01.08-23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8C7701">
            <w:r w:rsidRPr="0001289D">
              <w:t>Организационные мероприятия по подготовке к проведению</w:t>
            </w:r>
            <w:r w:rsidRPr="0001289D">
              <w:rPr>
                <w:rFonts w:eastAsia="Calibri"/>
              </w:rPr>
              <w:t xml:space="preserve"> приёма Мэром города Хабаровска молодых специалистов </w:t>
            </w:r>
            <w:r w:rsidRPr="0001289D">
              <w:rPr>
                <w:color w:val="000000" w:themeColor="text1"/>
              </w:rPr>
              <w:t xml:space="preserve">отрасли «Образование»  </w:t>
            </w:r>
          </w:p>
        </w:tc>
        <w:tc>
          <w:tcPr>
            <w:tcW w:w="3744" w:type="dxa"/>
          </w:tcPr>
          <w:p w:rsidR="006F2C69" w:rsidRPr="0001289D" w:rsidRDefault="006F2C69" w:rsidP="008C7701">
            <w:r w:rsidRPr="0001289D">
              <w:t>Онисимова Ю.В.,</w:t>
            </w:r>
          </w:p>
          <w:p w:rsidR="006F2C69" w:rsidRPr="0001289D" w:rsidRDefault="006F2C69" w:rsidP="008C7701">
            <w:r w:rsidRPr="0001289D">
              <w:t xml:space="preserve">Карасёва Ю.Н.,                                                                                 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8C7701"/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375AFE">
            <w:r w:rsidRPr="0001289D">
              <w:lastRenderedPageBreak/>
              <w:t>01.08-31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375AFE">
            <w:r w:rsidRPr="0001289D">
              <w:t>Корректировка плана-графика КПК и профессиональной переподготовки педагогических и руководящих работников на август 2019 года</w:t>
            </w:r>
          </w:p>
        </w:tc>
        <w:tc>
          <w:tcPr>
            <w:tcW w:w="3744" w:type="dxa"/>
          </w:tcPr>
          <w:p w:rsidR="006F2C69" w:rsidRPr="0001289D" w:rsidRDefault="006F2C69" w:rsidP="00375AFE">
            <w:pPr>
              <w:jc w:val="both"/>
            </w:pPr>
            <w:r w:rsidRPr="0001289D">
              <w:t xml:space="preserve">Карасева Ю.Н., </w:t>
            </w:r>
          </w:p>
          <w:p w:rsidR="006F2C69" w:rsidRPr="0001289D" w:rsidRDefault="006F2C69" w:rsidP="00375AFE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F2C69" w:rsidRPr="0001289D" w:rsidRDefault="0001289D" w:rsidP="00375AFE">
            <w:r>
              <w:t>Руководящие</w:t>
            </w:r>
            <w:r w:rsidR="006F2C69" w:rsidRPr="0001289D">
              <w:t xml:space="preserve"> и педагогические работники ОУ</w:t>
            </w:r>
          </w:p>
        </w:tc>
      </w:tr>
      <w:tr w:rsidR="006F2C69" w:rsidRPr="0001289D" w:rsidTr="002A13CD">
        <w:tc>
          <w:tcPr>
            <w:tcW w:w="3210" w:type="dxa"/>
          </w:tcPr>
          <w:p w:rsidR="006F2C69" w:rsidRPr="0001289D" w:rsidRDefault="006F2C69" w:rsidP="00375AFE">
            <w:pPr>
              <w:tabs>
                <w:tab w:val="left" w:pos="680"/>
              </w:tabs>
            </w:pPr>
            <w:r w:rsidRPr="0001289D">
              <w:t>01.08-31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375AFE">
            <w:r w:rsidRPr="0001289D">
              <w:t>Формирование графика аттестационных процедур руководящих работников на 2019-2020 учебный год</w:t>
            </w:r>
          </w:p>
        </w:tc>
        <w:tc>
          <w:tcPr>
            <w:tcW w:w="3744" w:type="dxa"/>
          </w:tcPr>
          <w:p w:rsidR="006F2C69" w:rsidRPr="0001289D" w:rsidRDefault="006F2C69" w:rsidP="00375AFE">
            <w:r w:rsidRPr="0001289D">
              <w:t>Онисимова Ю.В.,</w:t>
            </w:r>
          </w:p>
          <w:p w:rsidR="006F2C69" w:rsidRPr="0001289D" w:rsidRDefault="006F2C69" w:rsidP="00375AFE">
            <w:r w:rsidRPr="0001289D">
              <w:t>Кротова А.А.,</w:t>
            </w:r>
          </w:p>
          <w:p w:rsidR="006F2C69" w:rsidRPr="0001289D" w:rsidRDefault="006F2C69" w:rsidP="00375AFE">
            <w:r w:rsidRPr="0001289D">
              <w:t>Бабенко С.С.,</w:t>
            </w:r>
          </w:p>
          <w:p w:rsidR="006F2C69" w:rsidRPr="0001289D" w:rsidRDefault="006F2C69" w:rsidP="00375AFE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375AFE">
            <w:r w:rsidRPr="0001289D">
              <w:t xml:space="preserve">Руководящие работники ОУ </w:t>
            </w:r>
          </w:p>
        </w:tc>
      </w:tr>
      <w:tr w:rsidR="006F2C69" w:rsidRPr="0001289D" w:rsidTr="00E00F46">
        <w:tc>
          <w:tcPr>
            <w:tcW w:w="3210" w:type="dxa"/>
          </w:tcPr>
          <w:p w:rsidR="006F2C69" w:rsidRPr="0001289D" w:rsidRDefault="006F2C69" w:rsidP="00817410">
            <w:r w:rsidRPr="0001289D">
              <w:t>01.08-31.08.2019</w:t>
            </w:r>
          </w:p>
          <w:p w:rsidR="006F2C69" w:rsidRPr="0001289D" w:rsidRDefault="006F2C69" w:rsidP="005B567E">
            <w:r w:rsidRPr="0001289D">
              <w:t>(согласно графику)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817410">
            <w:r w:rsidRPr="0001289D">
              <w:t xml:space="preserve">Внесение изменений и дополнений в Уставы образовательных учреждений </w:t>
            </w:r>
          </w:p>
        </w:tc>
        <w:tc>
          <w:tcPr>
            <w:tcW w:w="3744" w:type="dxa"/>
          </w:tcPr>
          <w:p w:rsidR="006F2C69" w:rsidRPr="0001289D" w:rsidRDefault="006F2C69" w:rsidP="00817410">
            <w:r w:rsidRPr="0001289D">
              <w:t>Бабенко С.С.,</w:t>
            </w:r>
          </w:p>
          <w:p w:rsidR="006F2C69" w:rsidRPr="0001289D" w:rsidRDefault="006F2C69" w:rsidP="00817410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817410">
            <w:r w:rsidRPr="0001289D">
              <w:t xml:space="preserve">Руководители ОУ </w:t>
            </w:r>
          </w:p>
        </w:tc>
      </w:tr>
      <w:tr w:rsidR="006F2C69" w:rsidRPr="0001289D" w:rsidTr="000D676A">
        <w:tc>
          <w:tcPr>
            <w:tcW w:w="3210" w:type="dxa"/>
          </w:tcPr>
          <w:p w:rsidR="006F2C69" w:rsidRPr="0001289D" w:rsidRDefault="006F2C69" w:rsidP="00797AD8">
            <w:r w:rsidRPr="0001289D">
              <w:t>01.08-31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797AD8">
            <w:proofErr w:type="gramStart"/>
            <w:r w:rsidRPr="0001289D">
              <w:t>Контроль за</w:t>
            </w:r>
            <w:proofErr w:type="gramEnd"/>
            <w:r w:rsidRPr="0001289D">
              <w:t xml:space="preserve"> завозом учебников федерального комплекта на 2019-2020 учебный год по издательствам (сверка товарных накладных с разнарядками)</w:t>
            </w:r>
          </w:p>
        </w:tc>
        <w:tc>
          <w:tcPr>
            <w:tcW w:w="3744" w:type="dxa"/>
          </w:tcPr>
          <w:p w:rsidR="006F2C69" w:rsidRPr="0001289D" w:rsidRDefault="006F2C69" w:rsidP="00797AD8">
            <w:r w:rsidRPr="0001289D">
              <w:t xml:space="preserve">Шпак Е.С., Киселева А.Я., Кисель А.Г., </w:t>
            </w:r>
          </w:p>
          <w:p w:rsidR="006F2C69" w:rsidRPr="0001289D" w:rsidRDefault="006F2C69" w:rsidP="00797AD8">
            <w:r w:rsidRPr="0001289D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6F2C69" w:rsidRPr="0001289D" w:rsidRDefault="0001289D" w:rsidP="0001289D">
            <w:r>
              <w:t>Зав.</w:t>
            </w:r>
            <w:r w:rsidR="006F2C69" w:rsidRPr="0001289D">
              <w:t xml:space="preserve"> библиотеками</w:t>
            </w:r>
          </w:p>
        </w:tc>
      </w:tr>
      <w:tr w:rsidR="006F2C69" w:rsidRPr="0001289D" w:rsidTr="000D676A">
        <w:tc>
          <w:tcPr>
            <w:tcW w:w="3210" w:type="dxa"/>
          </w:tcPr>
          <w:p w:rsidR="006F2C69" w:rsidRPr="0001289D" w:rsidRDefault="00B44A68" w:rsidP="00113099">
            <w:r w:rsidRPr="0001289D">
              <w:t>01.08.-31</w:t>
            </w:r>
            <w:r w:rsidR="006F2C69" w:rsidRPr="0001289D">
              <w:t>.08.2019</w:t>
            </w:r>
          </w:p>
        </w:tc>
        <w:tc>
          <w:tcPr>
            <w:tcW w:w="3819" w:type="dxa"/>
            <w:gridSpan w:val="2"/>
          </w:tcPr>
          <w:p w:rsidR="006F2C69" w:rsidRPr="0001289D" w:rsidRDefault="006F2C69" w:rsidP="00113099">
            <w:pPr>
              <w:jc w:val="both"/>
              <w:rPr>
                <w:lang w:eastAsia="ja-JP"/>
              </w:rPr>
            </w:pPr>
            <w:r w:rsidRPr="0001289D">
              <w:rPr>
                <w:lang w:eastAsia="ja-JP"/>
              </w:rPr>
              <w:t>Организация участия общеобразовательных учреждений в городском конкурсе на лучшую организацию работы по профилактике безнадзорности и правонарушений несовершеннолетних.</w:t>
            </w:r>
          </w:p>
        </w:tc>
        <w:tc>
          <w:tcPr>
            <w:tcW w:w="3744" w:type="dxa"/>
          </w:tcPr>
          <w:p w:rsidR="006F2C69" w:rsidRPr="0001289D" w:rsidRDefault="006F2C69" w:rsidP="00113099">
            <w:pPr>
              <w:tabs>
                <w:tab w:val="left" w:pos="2320"/>
              </w:tabs>
              <w:jc w:val="both"/>
            </w:pPr>
            <w:r w:rsidRPr="0001289D">
              <w:t>Мальцева Н.В.,</w:t>
            </w:r>
          </w:p>
          <w:p w:rsidR="006F2C69" w:rsidRPr="0001289D" w:rsidRDefault="006F2C69" w:rsidP="00113099">
            <w:pPr>
              <w:tabs>
                <w:tab w:val="left" w:pos="2320"/>
              </w:tabs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6F2C69" w:rsidRPr="0001289D" w:rsidRDefault="006F2C69" w:rsidP="00113099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0D676A">
        <w:tc>
          <w:tcPr>
            <w:tcW w:w="3210" w:type="dxa"/>
          </w:tcPr>
          <w:p w:rsidR="00DC3FEB" w:rsidRPr="0001289D" w:rsidRDefault="00DC3FEB" w:rsidP="00C25CD9">
            <w:r w:rsidRPr="0001289D">
              <w:rPr>
                <w:color w:val="000000" w:themeColor="text1"/>
              </w:rPr>
              <w:t>01.08-31.08.2019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r w:rsidRPr="0001289D">
              <w:t>Городской конкурс «Лучшая основная образовательная программа дошкольной образовательной организации»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rPr>
                <w:color w:val="000000" w:themeColor="text1"/>
              </w:rPr>
            </w:pPr>
            <w:r w:rsidRPr="0001289D">
              <w:rPr>
                <w:color w:val="000000" w:themeColor="text1"/>
              </w:rPr>
              <w:t>Христина Т.С.,</w:t>
            </w:r>
          </w:p>
          <w:p w:rsidR="00DC3FEB" w:rsidRPr="0001289D" w:rsidRDefault="00DC3FEB" w:rsidP="00C25CD9">
            <w:r w:rsidRPr="0001289D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r w:rsidRPr="0001289D">
              <w:t>ДОУ, ОУ</w:t>
            </w:r>
          </w:p>
        </w:tc>
      </w:tr>
      <w:tr w:rsidR="00DC3FEB" w:rsidRPr="0001289D" w:rsidTr="000D676A">
        <w:tc>
          <w:tcPr>
            <w:tcW w:w="3210" w:type="dxa"/>
          </w:tcPr>
          <w:p w:rsidR="00DC3FEB" w:rsidRPr="0001289D" w:rsidRDefault="00DC3FEB" w:rsidP="00C25CD9">
            <w:r w:rsidRPr="0001289D">
              <w:rPr>
                <w:color w:val="000000" w:themeColor="text1"/>
              </w:rPr>
              <w:t xml:space="preserve">01.08-21.08.2019 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r w:rsidRPr="0001289D">
              <w:t xml:space="preserve">Городской конкурс «Лучшая образовательная программа дошкольной образовательной организации, направленная на </w:t>
            </w:r>
            <w:r w:rsidRPr="0001289D">
              <w:lastRenderedPageBreak/>
              <w:t>развитие первичных математических представлений»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rPr>
                <w:color w:val="000000" w:themeColor="text1"/>
              </w:rPr>
            </w:pPr>
            <w:r w:rsidRPr="0001289D">
              <w:rPr>
                <w:color w:val="000000" w:themeColor="text1"/>
              </w:rPr>
              <w:lastRenderedPageBreak/>
              <w:t>Христина Т.С.,</w:t>
            </w:r>
          </w:p>
          <w:p w:rsidR="00DC3FEB" w:rsidRPr="0001289D" w:rsidRDefault="00DC3FEB" w:rsidP="00C25CD9">
            <w:r w:rsidRPr="0001289D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r w:rsidRPr="0001289D">
              <w:t>ДОУ</w:t>
            </w:r>
          </w:p>
        </w:tc>
      </w:tr>
      <w:tr w:rsidR="00DC3FEB" w:rsidRPr="0001289D" w:rsidTr="000D676A">
        <w:tc>
          <w:tcPr>
            <w:tcW w:w="3210" w:type="dxa"/>
          </w:tcPr>
          <w:p w:rsidR="00DC3FEB" w:rsidRPr="0001289D" w:rsidRDefault="00DC3FEB" w:rsidP="00C25CD9">
            <w:pPr>
              <w:jc w:val="both"/>
            </w:pPr>
            <w:r w:rsidRPr="0001289D">
              <w:lastRenderedPageBreak/>
              <w:t>05.08-15.08.2019</w:t>
            </w:r>
          </w:p>
          <w:p w:rsidR="00DC3FEB" w:rsidRDefault="00DC3FEB" w:rsidP="00C25CD9">
            <w:pPr>
              <w:jc w:val="both"/>
            </w:pPr>
            <w:r w:rsidRPr="0001289D">
              <w:t>МАУ ЦРО</w:t>
            </w:r>
          </w:p>
          <w:p w:rsidR="00DC3FEB" w:rsidRPr="0001289D" w:rsidRDefault="00DC3FEB" w:rsidP="00C25CD9">
            <w:pPr>
              <w:jc w:val="both"/>
            </w:pPr>
            <w:r>
              <w:t>(по графику)</w:t>
            </w:r>
          </w:p>
          <w:p w:rsidR="00DC3FEB" w:rsidRPr="0001289D" w:rsidRDefault="00DC3FEB" w:rsidP="00C25CD9">
            <w:pPr>
              <w:jc w:val="both"/>
            </w:pP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Организация экспертизы программ дополнительного образования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tabs>
                <w:tab w:val="left" w:pos="2320"/>
              </w:tabs>
              <w:rPr>
                <w:kern w:val="2"/>
              </w:rPr>
            </w:pPr>
            <w:r w:rsidRPr="0001289D">
              <w:rPr>
                <w:kern w:val="2"/>
              </w:rPr>
              <w:t>Михайлова О.А.,</w:t>
            </w:r>
          </w:p>
          <w:p w:rsidR="00DC3FEB" w:rsidRPr="0001289D" w:rsidRDefault="00DC3FEB" w:rsidP="00C25CD9">
            <w:pPr>
              <w:tabs>
                <w:tab w:val="left" w:pos="2320"/>
              </w:tabs>
              <w:rPr>
                <w:kern w:val="2"/>
              </w:rPr>
            </w:pPr>
            <w:r w:rsidRPr="0001289D">
              <w:rPr>
                <w:kern w:val="2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contextualSpacing/>
              <w:jc w:val="both"/>
            </w:pPr>
            <w:r w:rsidRPr="0001289D">
              <w:t>Состав экспертной группы</w:t>
            </w:r>
          </w:p>
        </w:tc>
      </w:tr>
      <w:tr w:rsidR="00DC3FEB" w:rsidRPr="0001289D" w:rsidTr="004E73E9">
        <w:tc>
          <w:tcPr>
            <w:tcW w:w="3210" w:type="dxa"/>
          </w:tcPr>
          <w:p w:rsidR="00DC3FEB" w:rsidRPr="0001289D" w:rsidRDefault="00DC3FEB" w:rsidP="00C25CD9">
            <w:pPr>
              <w:jc w:val="both"/>
            </w:pPr>
            <w:r w:rsidRPr="0001289D">
              <w:t>15.08-31.08.2019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pPr>
              <w:jc w:val="both"/>
              <w:outlineLvl w:val="3"/>
            </w:pPr>
            <w:r w:rsidRPr="0001289D">
              <w:t>Организация мероприятий по участию в краевой акции «Гаран</w:t>
            </w:r>
            <w:r w:rsidR="00ED5826">
              <w:t xml:space="preserve">тия права на общее </w:t>
            </w:r>
            <w:proofErr w:type="spellStart"/>
            <w:proofErr w:type="gramStart"/>
            <w:r w:rsidR="00ED5826">
              <w:t>образовании-</w:t>
            </w:r>
            <w:r w:rsidRPr="0001289D">
              <w:t>каждому</w:t>
            </w:r>
            <w:proofErr w:type="spellEnd"/>
            <w:proofErr w:type="gramEnd"/>
            <w:r w:rsidRPr="0001289D">
              <w:t xml:space="preserve"> подростку» в части профилактики правонарушений школьников.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jc w:val="both"/>
            </w:pPr>
            <w:r w:rsidRPr="0001289D">
              <w:t>Мальцева Н.В.,</w:t>
            </w:r>
          </w:p>
          <w:p w:rsidR="00DC3FEB" w:rsidRPr="0001289D" w:rsidRDefault="00DC3FEB" w:rsidP="00C25CD9">
            <w:pPr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  <w:p w:rsidR="00DC3FEB" w:rsidRPr="0001289D" w:rsidRDefault="00DC3FEB" w:rsidP="00C25CD9">
            <w:pPr>
              <w:jc w:val="both"/>
            </w:pP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5E5BDF">
        <w:tc>
          <w:tcPr>
            <w:tcW w:w="3210" w:type="dxa"/>
          </w:tcPr>
          <w:p w:rsidR="00DC3FEB" w:rsidRPr="0001289D" w:rsidRDefault="00DC3FEB" w:rsidP="00C25CD9">
            <w:r w:rsidRPr="0001289D">
              <w:t>17.08-31.08.2019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Подготовка проекта приказа для проведения школьного этапа Всероссийской олимпиады школьников; диски с олимпиадными заданиями для учащихся 4-11 классов ОУ</w:t>
            </w:r>
          </w:p>
        </w:tc>
        <w:tc>
          <w:tcPr>
            <w:tcW w:w="3744" w:type="dxa"/>
          </w:tcPr>
          <w:p w:rsidR="00DC3FEB" w:rsidRPr="0001289D" w:rsidRDefault="00DC3FEB" w:rsidP="00C25CD9">
            <w:r w:rsidRPr="0001289D">
              <w:t>Нартова Н.Л., предметно-методическая лаборатория</w:t>
            </w:r>
          </w:p>
          <w:p w:rsidR="00DC3FEB" w:rsidRPr="0001289D" w:rsidRDefault="00DC3FEB" w:rsidP="00C25CD9"/>
        </w:tc>
        <w:tc>
          <w:tcPr>
            <w:tcW w:w="3260" w:type="dxa"/>
            <w:gridSpan w:val="2"/>
          </w:tcPr>
          <w:p w:rsidR="00DC3FEB" w:rsidRPr="0001289D" w:rsidRDefault="00DC3FEB" w:rsidP="00C25CD9">
            <w:r w:rsidRPr="0001289D">
              <w:t>ОУ</w:t>
            </w:r>
          </w:p>
        </w:tc>
      </w:tr>
      <w:tr w:rsidR="00DC3FEB" w:rsidRPr="0001289D" w:rsidTr="00A41767">
        <w:tc>
          <w:tcPr>
            <w:tcW w:w="14033" w:type="dxa"/>
            <w:gridSpan w:val="6"/>
          </w:tcPr>
          <w:p w:rsidR="00DC3FEB" w:rsidRPr="0001289D" w:rsidRDefault="00DC3FEB" w:rsidP="00A7332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89D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</w:tr>
      <w:tr w:rsidR="00DC3FEB" w:rsidRPr="0001289D" w:rsidTr="00B17FE4">
        <w:tc>
          <w:tcPr>
            <w:tcW w:w="3260" w:type="dxa"/>
            <w:gridSpan w:val="2"/>
          </w:tcPr>
          <w:p w:rsidR="00DC3FEB" w:rsidRPr="0001289D" w:rsidRDefault="00DC3FEB" w:rsidP="009C7E6E">
            <w:r w:rsidRPr="0001289D">
              <w:t>12.08.2019</w:t>
            </w:r>
          </w:p>
          <w:p w:rsidR="00DC3FEB" w:rsidRPr="0001289D" w:rsidRDefault="00DC3FEB" w:rsidP="009C7E6E">
            <w:r w:rsidRPr="0001289D">
              <w:t>10.00 - 13.00</w:t>
            </w:r>
          </w:p>
          <w:p w:rsidR="00DC3FEB" w:rsidRPr="0001289D" w:rsidRDefault="00DC3FEB" w:rsidP="009C7E6E">
            <w:r w:rsidRPr="0001289D">
              <w:t>МАУ ЦРО</w:t>
            </w:r>
          </w:p>
          <w:p w:rsidR="00DC3FEB" w:rsidRPr="0001289D" w:rsidRDefault="00DC3FEB" w:rsidP="00DC3FEB">
            <w:r w:rsidRPr="0001289D">
              <w:t>(</w:t>
            </w:r>
            <w:r>
              <w:t>по графику)</w:t>
            </w:r>
          </w:p>
        </w:tc>
        <w:tc>
          <w:tcPr>
            <w:tcW w:w="3769" w:type="dxa"/>
          </w:tcPr>
          <w:p w:rsidR="00DC3FEB" w:rsidRPr="0001289D" w:rsidRDefault="00DC3FEB" w:rsidP="009C7E6E">
            <w:pPr>
              <w:contextualSpacing/>
            </w:pPr>
            <w:r w:rsidRPr="0001289D">
              <w:t>Консультации по аттестации руководящих и педагогических работников ДОУ</w:t>
            </w:r>
          </w:p>
        </w:tc>
        <w:tc>
          <w:tcPr>
            <w:tcW w:w="3744" w:type="dxa"/>
          </w:tcPr>
          <w:p w:rsidR="00DC3FEB" w:rsidRPr="0001289D" w:rsidRDefault="00DC3FEB" w:rsidP="009C7E6E">
            <w:r w:rsidRPr="0001289D">
              <w:t xml:space="preserve">Кравчук А.В., </w:t>
            </w:r>
          </w:p>
          <w:p w:rsidR="00DC3FEB" w:rsidRPr="0001289D" w:rsidRDefault="00DC3FEB" w:rsidP="009C7E6E">
            <w:pPr>
              <w:rPr>
                <w:b/>
              </w:rPr>
            </w:pPr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9C7E6E">
            <w:r w:rsidRPr="0001289D">
              <w:t>Руководящие и педагогические работники ОУ</w:t>
            </w:r>
          </w:p>
        </w:tc>
      </w:tr>
      <w:tr w:rsidR="00DC3FEB" w:rsidRPr="0001289D" w:rsidTr="00B17FE4">
        <w:tc>
          <w:tcPr>
            <w:tcW w:w="3260" w:type="dxa"/>
            <w:gridSpan w:val="2"/>
          </w:tcPr>
          <w:p w:rsidR="00DC3FEB" w:rsidRPr="0001289D" w:rsidRDefault="00DC3FEB" w:rsidP="009C7E6E">
            <w:r w:rsidRPr="0001289D">
              <w:t>13.08.2019</w:t>
            </w:r>
          </w:p>
          <w:p w:rsidR="00DC3FEB" w:rsidRPr="0001289D" w:rsidRDefault="00DC3FEB" w:rsidP="009C7E6E">
            <w:r w:rsidRPr="0001289D">
              <w:t>11.00 - 15.00</w:t>
            </w:r>
          </w:p>
          <w:p w:rsidR="00DC3FEB" w:rsidRPr="0001289D" w:rsidRDefault="00DC3FEB" w:rsidP="009C7E6E">
            <w:r w:rsidRPr="0001289D">
              <w:t>МАУ ЦРО</w:t>
            </w:r>
          </w:p>
          <w:p w:rsidR="00DC3FEB" w:rsidRPr="0001289D" w:rsidRDefault="00DC3FEB" w:rsidP="009C7E6E">
            <w:r>
              <w:t>(по графику)</w:t>
            </w:r>
          </w:p>
        </w:tc>
        <w:tc>
          <w:tcPr>
            <w:tcW w:w="3769" w:type="dxa"/>
          </w:tcPr>
          <w:p w:rsidR="00DC3FEB" w:rsidRPr="0001289D" w:rsidRDefault="00DC3FEB" w:rsidP="009C7E6E">
            <w:pPr>
              <w:contextualSpacing/>
            </w:pPr>
            <w:r w:rsidRPr="0001289D">
              <w:t>Консультации по аттестации руководящих и педагогических и работников ООУ</w:t>
            </w:r>
          </w:p>
        </w:tc>
        <w:tc>
          <w:tcPr>
            <w:tcW w:w="3744" w:type="dxa"/>
          </w:tcPr>
          <w:p w:rsidR="00DC3FEB" w:rsidRPr="0001289D" w:rsidRDefault="00DC3FEB" w:rsidP="009C7E6E">
            <w:r w:rsidRPr="0001289D">
              <w:t xml:space="preserve">Кравчук А.В., </w:t>
            </w:r>
          </w:p>
          <w:p w:rsidR="00DC3FEB" w:rsidRPr="0001289D" w:rsidRDefault="00DC3FEB" w:rsidP="009C7E6E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9C7E6E">
            <w:r w:rsidRPr="0001289D">
              <w:t>Руководящие и педагогические работники ОУ</w:t>
            </w:r>
          </w:p>
        </w:tc>
      </w:tr>
      <w:tr w:rsidR="00DC3FEB" w:rsidRPr="0001289D" w:rsidTr="00B17FE4">
        <w:tc>
          <w:tcPr>
            <w:tcW w:w="3260" w:type="dxa"/>
            <w:gridSpan w:val="2"/>
          </w:tcPr>
          <w:p w:rsidR="00DC3FEB" w:rsidRPr="0001289D" w:rsidRDefault="00DC3FEB" w:rsidP="00A13488">
            <w:r w:rsidRPr="0001289D">
              <w:t>20.08.2019-21.08.2019</w:t>
            </w:r>
          </w:p>
          <w:p w:rsidR="00DC3FEB" w:rsidRDefault="00DC3FEB" w:rsidP="00A13488">
            <w:r w:rsidRPr="0001289D">
              <w:t>МАУ ЦРО</w:t>
            </w:r>
          </w:p>
          <w:p w:rsidR="00B17FE4" w:rsidRDefault="00B17FE4" w:rsidP="00A13488">
            <w:r>
              <w:t xml:space="preserve">20.08.2019 </w:t>
            </w:r>
          </w:p>
          <w:p w:rsidR="00DC3FEB" w:rsidRDefault="00B17FE4" w:rsidP="00A13488">
            <w:r>
              <w:t xml:space="preserve">9:30 - Краснофлотский и Кировский </w:t>
            </w:r>
            <w:r w:rsidR="00DC3FEB">
              <w:t>р</w:t>
            </w:r>
            <w:r>
              <w:t>-ны</w:t>
            </w:r>
          </w:p>
          <w:p w:rsidR="00B17FE4" w:rsidRDefault="00B17FE4" w:rsidP="00A13488">
            <w:r>
              <w:t>11:30 - Индус</w:t>
            </w:r>
            <w:r w:rsidR="00DC3FEB">
              <w:t>триальный</w:t>
            </w:r>
            <w:r>
              <w:t xml:space="preserve"> </w:t>
            </w:r>
          </w:p>
          <w:p w:rsidR="00DC3FEB" w:rsidRDefault="00B17FE4" w:rsidP="00A13488">
            <w:proofErr w:type="spellStart"/>
            <w:r>
              <w:t>р-он</w:t>
            </w:r>
            <w:proofErr w:type="spellEnd"/>
          </w:p>
          <w:p w:rsidR="00DC3FEB" w:rsidRDefault="00DC3FEB" w:rsidP="00A13488">
            <w:r>
              <w:t>21.08.2019</w:t>
            </w:r>
          </w:p>
          <w:p w:rsidR="00DC3FEB" w:rsidRPr="0001289D" w:rsidRDefault="00DC3FEB" w:rsidP="00B17FE4">
            <w:r>
              <w:lastRenderedPageBreak/>
              <w:t>9:30 –</w:t>
            </w:r>
            <w:r w:rsidR="00B17FE4" w:rsidRPr="00E54F69">
              <w:t xml:space="preserve"> </w:t>
            </w:r>
            <w:r w:rsidR="00B17FE4">
              <w:t xml:space="preserve">Железнодорожный </w:t>
            </w:r>
            <w:r w:rsidR="00B17FE4" w:rsidRPr="00E54F69">
              <w:t>и Центральный р-н</w:t>
            </w:r>
            <w:r w:rsidR="00B17FE4">
              <w:t>ы</w:t>
            </w:r>
            <w:r w:rsidR="00B17FE4" w:rsidRPr="00E54F69">
              <w:t xml:space="preserve"> </w:t>
            </w:r>
          </w:p>
        </w:tc>
        <w:tc>
          <w:tcPr>
            <w:tcW w:w="3769" w:type="dxa"/>
          </w:tcPr>
          <w:p w:rsidR="00DC3FEB" w:rsidRPr="0001289D" w:rsidRDefault="00DC3FEB" w:rsidP="00A13488">
            <w:r w:rsidRPr="0001289D">
              <w:lastRenderedPageBreak/>
              <w:t xml:space="preserve">Совещания по перераспределению учебников федерального комплекта на 2019-2020 учебный год </w:t>
            </w:r>
            <w:proofErr w:type="gramStart"/>
            <w:r w:rsidRPr="0001289D">
              <w:t>для</w:t>
            </w:r>
            <w:proofErr w:type="gramEnd"/>
            <w:r w:rsidRPr="0001289D">
              <w:t xml:space="preserve"> </w:t>
            </w:r>
            <w:proofErr w:type="gramStart"/>
            <w:r w:rsidRPr="0001289D">
              <w:t>зав</w:t>
            </w:r>
            <w:proofErr w:type="gramEnd"/>
            <w:r w:rsidRPr="0001289D">
              <w:t>. библиотеками ОУ Кировского, Краснофлотского,  Железнодорожного, Центрального и Индустриального районов</w:t>
            </w:r>
          </w:p>
        </w:tc>
        <w:tc>
          <w:tcPr>
            <w:tcW w:w="3744" w:type="dxa"/>
          </w:tcPr>
          <w:p w:rsidR="00DC3FEB" w:rsidRPr="0001289D" w:rsidRDefault="00DC3FEB" w:rsidP="00A13488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kern w:val="1"/>
                <w:sz w:val="24"/>
                <w:szCs w:val="24"/>
              </w:rPr>
              <w:t xml:space="preserve">Шпак Е.С., Киселева А.Я., Кисель А.Г., </w:t>
            </w:r>
            <w:r w:rsidRPr="0001289D">
              <w:rPr>
                <w:rFonts w:ascii="Times New Roman" w:hAnsi="Times New Roman"/>
                <w:sz w:val="24"/>
                <w:szCs w:val="24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01289D">
            <w:r w:rsidRPr="0001289D">
              <w:t>Зав</w:t>
            </w:r>
            <w:r>
              <w:t>.</w:t>
            </w:r>
            <w:r w:rsidRPr="0001289D">
              <w:t xml:space="preserve"> библиотеками</w:t>
            </w:r>
          </w:p>
          <w:p w:rsidR="00DC3FEB" w:rsidRPr="0001289D" w:rsidRDefault="00DC3FEB" w:rsidP="0001289D">
            <w:r w:rsidRPr="0001289D">
              <w:t>(по районам)</w:t>
            </w:r>
          </w:p>
        </w:tc>
      </w:tr>
      <w:tr w:rsidR="00DC3FEB" w:rsidRPr="0001289D" w:rsidTr="00B17FE4">
        <w:tc>
          <w:tcPr>
            <w:tcW w:w="3260" w:type="dxa"/>
            <w:gridSpan w:val="2"/>
          </w:tcPr>
          <w:p w:rsidR="00DC3FEB" w:rsidRPr="0001289D" w:rsidRDefault="00DC3FEB" w:rsidP="0079765C">
            <w:r w:rsidRPr="0001289D">
              <w:lastRenderedPageBreak/>
              <w:t xml:space="preserve">22.08.2019 </w:t>
            </w:r>
          </w:p>
          <w:p w:rsidR="00DC3FEB" w:rsidRPr="0001289D" w:rsidRDefault="00DC3FEB" w:rsidP="0079765C">
            <w:r w:rsidRPr="0001289D">
              <w:t>16.00</w:t>
            </w:r>
          </w:p>
          <w:p w:rsidR="00DC3FEB" w:rsidRPr="0001289D" w:rsidRDefault="00DC3FEB" w:rsidP="0079765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Центр развития образования»</w:t>
            </w:r>
          </w:p>
          <w:p w:rsidR="00DC3FEB" w:rsidRPr="0001289D" w:rsidRDefault="00DC3FEB" w:rsidP="0079765C"/>
        </w:tc>
        <w:tc>
          <w:tcPr>
            <w:tcW w:w="3769" w:type="dxa"/>
          </w:tcPr>
          <w:p w:rsidR="00DC3FEB" w:rsidRPr="0001289D" w:rsidRDefault="00DC3FEB" w:rsidP="0079765C">
            <w:r w:rsidRPr="0001289D">
              <w:t>Проведение организационного совещания с молодыми специалистами отрасли «Образование»</w:t>
            </w:r>
          </w:p>
        </w:tc>
        <w:tc>
          <w:tcPr>
            <w:tcW w:w="3744" w:type="dxa"/>
          </w:tcPr>
          <w:p w:rsidR="00DC3FEB" w:rsidRPr="0001289D" w:rsidRDefault="00DC3FEB" w:rsidP="0079765C">
            <w:r w:rsidRPr="0001289D">
              <w:t>Онисимова Ю.В.,</w:t>
            </w:r>
          </w:p>
          <w:p w:rsidR="00DC3FEB" w:rsidRPr="0001289D" w:rsidRDefault="00DC3FEB" w:rsidP="0079765C">
            <w:r w:rsidRPr="0001289D">
              <w:t>Карасёва Ю.Н.,</w:t>
            </w:r>
          </w:p>
          <w:p w:rsidR="00DC3FEB" w:rsidRPr="0001289D" w:rsidRDefault="00DC3FEB" w:rsidP="0079765C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79765C">
            <w:pPr>
              <w:jc w:val="both"/>
            </w:pPr>
            <w:r w:rsidRPr="0001289D">
              <w:t>Педагогические работники ОУ</w:t>
            </w:r>
          </w:p>
        </w:tc>
      </w:tr>
      <w:tr w:rsidR="00DC3FEB" w:rsidRPr="0001289D" w:rsidTr="00B17FE4">
        <w:tc>
          <w:tcPr>
            <w:tcW w:w="3260" w:type="dxa"/>
            <w:gridSpan w:val="2"/>
          </w:tcPr>
          <w:p w:rsidR="00DC3FEB" w:rsidRPr="0001289D" w:rsidRDefault="00DC3FEB" w:rsidP="00E53C35">
            <w:r w:rsidRPr="0001289D">
              <w:t>23.08.2019</w:t>
            </w:r>
          </w:p>
          <w:p w:rsidR="00DC3FEB" w:rsidRDefault="00DC3FEB" w:rsidP="00DC3FEB">
            <w:r w:rsidRPr="0001289D">
              <w:t xml:space="preserve">МАОУ «СШ № </w:t>
            </w:r>
            <w:proofErr w:type="spellStart"/>
            <w:r w:rsidRPr="0001289D">
              <w:t>№</w:t>
            </w:r>
            <w:proofErr w:type="spellEnd"/>
            <w:r w:rsidR="00B17FE4">
              <w:t xml:space="preserve"> </w:t>
            </w:r>
            <w:r w:rsidRPr="0001289D">
              <w:t xml:space="preserve">35» </w:t>
            </w:r>
          </w:p>
          <w:p w:rsidR="00DC3FEB" w:rsidRPr="0001289D" w:rsidRDefault="00DC3FEB" w:rsidP="00DC3FEB">
            <w:r>
              <w:t>10:00</w:t>
            </w:r>
          </w:p>
        </w:tc>
        <w:tc>
          <w:tcPr>
            <w:tcW w:w="3769" w:type="dxa"/>
          </w:tcPr>
          <w:p w:rsidR="00DC3FEB" w:rsidRPr="0001289D" w:rsidRDefault="00DC3FEB" w:rsidP="00C25CD9">
            <w:r w:rsidRPr="0001289D">
              <w:t xml:space="preserve">Совещание по перераспределению учебников федерального комплекта на 2019-2020 учебный год </w:t>
            </w:r>
            <w:proofErr w:type="gramStart"/>
            <w:r w:rsidRPr="0001289D">
              <w:t>для</w:t>
            </w:r>
            <w:proofErr w:type="gramEnd"/>
            <w:r w:rsidRPr="0001289D">
              <w:t xml:space="preserve"> </w:t>
            </w:r>
            <w:proofErr w:type="gramStart"/>
            <w:r w:rsidRPr="0001289D">
              <w:t>зав</w:t>
            </w:r>
            <w:proofErr w:type="gramEnd"/>
            <w:r w:rsidRPr="0001289D">
              <w:t>. библиотеками ОУ города</w:t>
            </w:r>
          </w:p>
        </w:tc>
        <w:tc>
          <w:tcPr>
            <w:tcW w:w="3744" w:type="dxa"/>
          </w:tcPr>
          <w:p w:rsidR="00DC3FEB" w:rsidRPr="0001289D" w:rsidRDefault="00DC3FEB" w:rsidP="00E53C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289D">
              <w:rPr>
                <w:rFonts w:ascii="Times New Roman" w:hAnsi="Times New Roman"/>
                <w:kern w:val="1"/>
                <w:sz w:val="24"/>
                <w:szCs w:val="24"/>
              </w:rPr>
              <w:t xml:space="preserve">Шпак Е.С., Киселева А.Я., Кисель А.Г., </w:t>
            </w:r>
            <w:r w:rsidRPr="0001289D">
              <w:rPr>
                <w:rFonts w:ascii="Times New Roman" w:hAnsi="Times New Roman"/>
                <w:sz w:val="24"/>
                <w:szCs w:val="24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01289D">
            <w:r>
              <w:t>Зав.</w:t>
            </w:r>
            <w:r w:rsidRPr="0001289D">
              <w:t xml:space="preserve"> библиотеками</w:t>
            </w:r>
          </w:p>
        </w:tc>
      </w:tr>
      <w:tr w:rsidR="00DC3FEB" w:rsidRPr="0001289D" w:rsidTr="00387E49">
        <w:tc>
          <w:tcPr>
            <w:tcW w:w="14033" w:type="dxa"/>
            <w:gridSpan w:val="6"/>
          </w:tcPr>
          <w:p w:rsidR="00DC3FEB" w:rsidRPr="0001289D" w:rsidRDefault="00DC3FEB" w:rsidP="00C25CD9">
            <w:pPr>
              <w:jc w:val="center"/>
            </w:pPr>
            <w:r w:rsidRPr="0001289D">
              <w:rPr>
                <w:b/>
                <w:szCs w:val="28"/>
              </w:rPr>
              <w:t>4. Учебная деятельность, семинары</w:t>
            </w:r>
          </w:p>
        </w:tc>
      </w:tr>
      <w:tr w:rsidR="00DC3FEB" w:rsidRPr="0001289D" w:rsidTr="005E5BDF">
        <w:tc>
          <w:tcPr>
            <w:tcW w:w="14033" w:type="dxa"/>
            <w:gridSpan w:val="6"/>
          </w:tcPr>
          <w:p w:rsidR="00DC3FEB" w:rsidRPr="0001289D" w:rsidRDefault="00DC3FEB" w:rsidP="00597353">
            <w:pPr>
              <w:jc w:val="center"/>
            </w:pPr>
            <w:r w:rsidRPr="0001289D">
              <w:rPr>
                <w:b/>
              </w:rPr>
              <w:t>5. Подготовка аналитической отчетности, материалов, методических рекомендаций. Издательская деятельность. Инспектирование.</w:t>
            </w:r>
          </w:p>
        </w:tc>
      </w:tr>
      <w:tr w:rsidR="00DC3FEB" w:rsidRPr="0001289D" w:rsidTr="00E7155C">
        <w:tc>
          <w:tcPr>
            <w:tcW w:w="3210" w:type="dxa"/>
          </w:tcPr>
          <w:p w:rsidR="00DC3FEB" w:rsidRPr="0001289D" w:rsidRDefault="00DC3FEB" w:rsidP="00C25CD9">
            <w:r w:rsidRPr="0001289D">
              <w:t>01.08-06.08.2019</w:t>
            </w:r>
          </w:p>
          <w:p w:rsidR="00DC3FEB" w:rsidRPr="0001289D" w:rsidRDefault="00DC3FEB" w:rsidP="00C25CD9">
            <w:r w:rsidRPr="0001289D">
              <w:t>МАУ ЦРО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r w:rsidRPr="0001289D">
              <w:t>Предпечатная подготовка сборника «Итоги деятельности муниципальной системы образования города в 2018-2019 учебном году и основные задачи на 2019-2020 учебный год»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pStyle w:val="a3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 w:rsidRPr="0001289D">
              <w:rPr>
                <w:rFonts w:ascii="Times New Roman" w:hAnsi="Times New Roman"/>
                <w:kern w:val="1"/>
                <w:sz w:val="24"/>
                <w:szCs w:val="24"/>
              </w:rPr>
              <w:t>Берестянная</w:t>
            </w:r>
            <w:proofErr w:type="spellEnd"/>
            <w:r w:rsidRPr="0001289D">
              <w:rPr>
                <w:rFonts w:ascii="Times New Roman" w:hAnsi="Times New Roman"/>
                <w:kern w:val="1"/>
                <w:sz w:val="24"/>
                <w:szCs w:val="24"/>
              </w:rPr>
              <w:t xml:space="preserve"> Л.С.,</w:t>
            </w:r>
          </w:p>
          <w:p w:rsidR="00DC3FEB" w:rsidRPr="0001289D" w:rsidRDefault="00DC3FEB" w:rsidP="00C25CD9">
            <w:pPr>
              <w:pStyle w:val="a3"/>
              <w:rPr>
                <w:sz w:val="24"/>
                <w:szCs w:val="24"/>
              </w:rPr>
            </w:pPr>
            <w:r w:rsidRPr="0001289D">
              <w:rPr>
                <w:rFonts w:ascii="Times New Roman" w:hAnsi="Times New Roman"/>
                <w:sz w:val="24"/>
                <w:szCs w:val="24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center"/>
            </w:pPr>
          </w:p>
        </w:tc>
      </w:tr>
      <w:tr w:rsidR="00DC3FEB" w:rsidRPr="0001289D" w:rsidTr="00E7155C">
        <w:tc>
          <w:tcPr>
            <w:tcW w:w="3210" w:type="dxa"/>
          </w:tcPr>
          <w:p w:rsidR="00DC3FEB" w:rsidRPr="0001289D" w:rsidRDefault="00DC3FEB" w:rsidP="00C25CD9">
            <w:r w:rsidRPr="0001289D">
              <w:t>01.08-14.08.2019</w:t>
            </w:r>
          </w:p>
          <w:p w:rsidR="00DC3FEB" w:rsidRPr="0001289D" w:rsidRDefault="00DC3FEB" w:rsidP="00C25CD9">
            <w:r w:rsidRPr="0001289D">
              <w:t>МАУ ЦРО</w:t>
            </w:r>
          </w:p>
          <w:p w:rsidR="00DC3FEB" w:rsidRPr="0001289D" w:rsidRDefault="00DC3FEB" w:rsidP="00C25CD9">
            <w:pPr>
              <w:jc w:val="center"/>
            </w:pPr>
          </w:p>
        </w:tc>
        <w:tc>
          <w:tcPr>
            <w:tcW w:w="3819" w:type="dxa"/>
            <w:gridSpan w:val="2"/>
          </w:tcPr>
          <w:p w:rsidR="00DC3FEB" w:rsidRPr="0001289D" w:rsidRDefault="00DC3FEB" w:rsidP="00C25CD9">
            <w:r w:rsidRPr="0001289D">
              <w:t>Создание оригинал-макета</w:t>
            </w:r>
          </w:p>
          <w:p w:rsidR="00DC3FEB" w:rsidRPr="0001289D" w:rsidRDefault="00DC3FEB" w:rsidP="00C25CD9">
            <w:r w:rsidRPr="0001289D">
              <w:t>стенда и подготовка файлов к печати для Августовской конференции.</w:t>
            </w:r>
          </w:p>
        </w:tc>
        <w:tc>
          <w:tcPr>
            <w:tcW w:w="3744" w:type="dxa"/>
          </w:tcPr>
          <w:p w:rsidR="00DC3FEB" w:rsidRPr="0001289D" w:rsidRDefault="00DC3FEB" w:rsidP="00C25CD9">
            <w:r w:rsidRPr="0001289D">
              <w:t>Орлов Н.А.,</w:t>
            </w:r>
          </w:p>
          <w:p w:rsidR="00DC3FEB" w:rsidRPr="0001289D" w:rsidRDefault="00DC3FEB" w:rsidP="00C25CD9">
            <w:r w:rsidRPr="0001289D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center"/>
            </w:pPr>
            <w:r w:rsidRPr="0001289D">
              <w:t>1 шт.</w:t>
            </w:r>
          </w:p>
        </w:tc>
      </w:tr>
      <w:tr w:rsidR="00DC3FEB" w:rsidRPr="0001289D" w:rsidTr="00611556">
        <w:tc>
          <w:tcPr>
            <w:tcW w:w="3210" w:type="dxa"/>
            <w:vAlign w:val="center"/>
          </w:tcPr>
          <w:p w:rsidR="00DC3FEB" w:rsidRPr="0001289D" w:rsidRDefault="00DC3FEB" w:rsidP="00C25CD9">
            <w:r w:rsidRPr="0001289D">
              <w:t>01.08-31.08.2019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pPr>
              <w:jc w:val="both"/>
            </w:pPr>
            <w:r w:rsidRPr="0001289D">
              <w:t>Составление заданий и методических рекомендаций для школьного этапа Всероссийской олимпиады школьников в 2018-2019 учебном году</w:t>
            </w:r>
          </w:p>
        </w:tc>
        <w:tc>
          <w:tcPr>
            <w:tcW w:w="3744" w:type="dxa"/>
            <w:vAlign w:val="center"/>
          </w:tcPr>
          <w:p w:rsidR="00DC3FEB" w:rsidRPr="0001289D" w:rsidRDefault="00DC3FEB" w:rsidP="00C25CD9">
            <w:r>
              <w:t>Предметно-методическая</w:t>
            </w:r>
            <w:r w:rsidRPr="0001289D">
              <w:t xml:space="preserve"> лаборатори</w:t>
            </w:r>
            <w:r>
              <w:t>я</w:t>
            </w:r>
          </w:p>
        </w:tc>
        <w:tc>
          <w:tcPr>
            <w:tcW w:w="3260" w:type="dxa"/>
            <w:gridSpan w:val="2"/>
            <w:vAlign w:val="center"/>
          </w:tcPr>
          <w:p w:rsidR="00DC3FEB" w:rsidRPr="0001289D" w:rsidRDefault="00DC3FEB" w:rsidP="00C25CD9">
            <w:r w:rsidRPr="0001289D">
              <w:t>ОУ, учащиеся</w:t>
            </w:r>
          </w:p>
        </w:tc>
      </w:tr>
      <w:tr w:rsidR="00DC3FEB" w:rsidRPr="0001289D" w:rsidTr="00EC31E4">
        <w:tc>
          <w:tcPr>
            <w:tcW w:w="3210" w:type="dxa"/>
            <w:vAlign w:val="center"/>
          </w:tcPr>
          <w:p w:rsidR="00DC3FEB" w:rsidRPr="0001289D" w:rsidRDefault="00DC3FEB" w:rsidP="00C25CD9">
            <w:pPr>
              <w:jc w:val="both"/>
            </w:pPr>
            <w:r w:rsidRPr="0001289D">
              <w:t>05.08.2019</w:t>
            </w:r>
          </w:p>
          <w:p w:rsidR="00DC3FEB" w:rsidRPr="0001289D" w:rsidRDefault="00DC3FEB" w:rsidP="00C25CD9">
            <w:pPr>
              <w:jc w:val="both"/>
            </w:pPr>
            <w:r w:rsidRPr="0001289D">
              <w:t>МАУ ЦРО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pPr>
              <w:tabs>
                <w:tab w:val="left" w:pos="7560"/>
              </w:tabs>
            </w:pPr>
            <w:r w:rsidRPr="0001289D">
              <w:t xml:space="preserve">Подготовка аналитической информации о деятельности образовательных учреждений по проведению мероприятий, направленных на профилактику </w:t>
            </w:r>
            <w:r w:rsidRPr="0001289D">
              <w:lastRenderedPageBreak/>
              <w:t>правонарушений и безнадзорности обучающихся.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jc w:val="both"/>
            </w:pPr>
            <w:r w:rsidRPr="0001289D">
              <w:lastRenderedPageBreak/>
              <w:t>Мальцева Н.В.,</w:t>
            </w:r>
          </w:p>
          <w:p w:rsidR="00DC3FEB" w:rsidRPr="0001289D" w:rsidRDefault="00DC3FEB" w:rsidP="00C25CD9">
            <w:pPr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  <w:p w:rsidR="00DC3FEB" w:rsidRPr="0001289D" w:rsidRDefault="00DC3FEB" w:rsidP="00C25CD9"/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ОУ</w:t>
            </w:r>
          </w:p>
        </w:tc>
      </w:tr>
      <w:tr w:rsidR="00DC3FEB" w:rsidRPr="0001289D" w:rsidTr="00B62558">
        <w:tc>
          <w:tcPr>
            <w:tcW w:w="3210" w:type="dxa"/>
          </w:tcPr>
          <w:p w:rsidR="00DC3FEB" w:rsidRPr="0001289D" w:rsidRDefault="00DC3FEB" w:rsidP="00885C04">
            <w:pPr>
              <w:jc w:val="both"/>
            </w:pPr>
            <w:r w:rsidRPr="0001289D">
              <w:lastRenderedPageBreak/>
              <w:t>05.08.2019</w:t>
            </w:r>
          </w:p>
          <w:p w:rsidR="00DC3FEB" w:rsidRPr="0001289D" w:rsidRDefault="00DC3FEB" w:rsidP="00885C04">
            <w:pPr>
              <w:jc w:val="both"/>
            </w:pPr>
            <w:r w:rsidRPr="0001289D">
              <w:t>МАУ ЦРО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885C04">
            <w:pPr>
              <w:jc w:val="both"/>
              <w:outlineLvl w:val="3"/>
              <w:rPr>
                <w:rFonts w:eastAsia="Times New Roman"/>
                <w:bCs/>
                <w:color w:val="000000"/>
                <w:spacing w:val="3"/>
              </w:rPr>
            </w:pPr>
            <w:r w:rsidRPr="0001289D">
              <w:t xml:space="preserve">Подготовка методических документов о порядке </w:t>
            </w:r>
            <w:r w:rsidRPr="0001289D">
              <w:rPr>
                <w:rFonts w:eastAsia="Times New Roman"/>
                <w:bCs/>
                <w:color w:val="000000"/>
                <w:spacing w:val="3"/>
              </w:rPr>
              <w:t xml:space="preserve">проведения </w:t>
            </w:r>
          </w:p>
          <w:p w:rsidR="00DC3FEB" w:rsidRPr="0001289D" w:rsidRDefault="00DC3FEB" w:rsidP="00885C04">
            <w:pPr>
              <w:jc w:val="both"/>
              <w:outlineLvl w:val="3"/>
              <w:rPr>
                <w:rFonts w:eastAsia="Times New Roman"/>
                <w:bCs/>
                <w:color w:val="000000"/>
                <w:spacing w:val="3"/>
              </w:rPr>
            </w:pPr>
            <w:r w:rsidRPr="0001289D">
              <w:rPr>
                <w:rFonts w:eastAsia="Times New Roman"/>
                <w:bCs/>
                <w:color w:val="000000"/>
                <w:spacing w:val="3"/>
              </w:rPr>
              <w:t xml:space="preserve">социально-психологического тестирования лиц, обучающихся в общеобразовательных организациях. </w:t>
            </w:r>
          </w:p>
          <w:p w:rsidR="00DC3FEB" w:rsidRPr="0001289D" w:rsidRDefault="00DC3FEB" w:rsidP="00885C04">
            <w:pPr>
              <w:jc w:val="both"/>
              <w:outlineLvl w:val="3"/>
            </w:pPr>
            <w:r w:rsidRPr="0001289D">
              <w:rPr>
                <w:rFonts w:eastAsia="Times New Roman"/>
                <w:bCs/>
                <w:color w:val="000000"/>
                <w:spacing w:val="3"/>
              </w:rPr>
              <w:t>направленного на выявление немедицинского потребления наркотических средств и психотропных веществ.</w:t>
            </w:r>
          </w:p>
        </w:tc>
        <w:tc>
          <w:tcPr>
            <w:tcW w:w="3744" w:type="dxa"/>
          </w:tcPr>
          <w:p w:rsidR="00DC3FEB" w:rsidRPr="0001289D" w:rsidRDefault="00DC3FEB" w:rsidP="00885C04">
            <w:pPr>
              <w:jc w:val="both"/>
            </w:pPr>
            <w:r w:rsidRPr="0001289D">
              <w:t>Мальцева Н.В.,</w:t>
            </w:r>
          </w:p>
          <w:p w:rsidR="00DC3FEB" w:rsidRPr="0001289D" w:rsidRDefault="00DC3FEB" w:rsidP="00885C04">
            <w:pPr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  <w:p w:rsidR="00DC3FEB" w:rsidRPr="0001289D" w:rsidRDefault="00DC3FEB" w:rsidP="00885C04">
            <w:pPr>
              <w:jc w:val="both"/>
            </w:pPr>
          </w:p>
        </w:tc>
        <w:tc>
          <w:tcPr>
            <w:tcW w:w="3260" w:type="dxa"/>
            <w:gridSpan w:val="2"/>
          </w:tcPr>
          <w:p w:rsidR="00DC3FEB" w:rsidRPr="0001289D" w:rsidRDefault="00DC3FEB" w:rsidP="00885C04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EC31E4">
        <w:tc>
          <w:tcPr>
            <w:tcW w:w="3210" w:type="dxa"/>
            <w:vAlign w:val="center"/>
          </w:tcPr>
          <w:p w:rsidR="00DC3FEB" w:rsidRPr="0001289D" w:rsidRDefault="00DC3FEB" w:rsidP="00C25CD9">
            <w:pPr>
              <w:jc w:val="both"/>
            </w:pPr>
            <w:r w:rsidRPr="0001289D">
              <w:t>09.08.2019</w:t>
            </w:r>
          </w:p>
          <w:p w:rsidR="00DC3FEB" w:rsidRPr="0001289D" w:rsidRDefault="00DC3FEB" w:rsidP="00C25CD9">
            <w:pPr>
              <w:jc w:val="both"/>
            </w:pPr>
            <w:r w:rsidRPr="0001289D">
              <w:t>МАУ ЦРО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pPr>
              <w:tabs>
                <w:tab w:val="left" w:pos="7560"/>
              </w:tabs>
            </w:pPr>
            <w:r w:rsidRPr="0001289D">
              <w:t xml:space="preserve">Подготовка аналитической информации </w:t>
            </w:r>
            <w:proofErr w:type="gramStart"/>
            <w:r w:rsidRPr="0001289D">
              <w:t>о результатах проведения мероприятий в образовательных организациях по обеспечению безопасности в чрезвычайных ситуациях среди детей</w:t>
            </w:r>
            <w:proofErr w:type="gramEnd"/>
            <w:r w:rsidRPr="0001289D">
              <w:t xml:space="preserve"> и школьников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jc w:val="both"/>
            </w:pPr>
            <w:r w:rsidRPr="0001289D">
              <w:t>Мальцева Н.В.,</w:t>
            </w:r>
          </w:p>
          <w:p w:rsidR="00DC3FEB" w:rsidRPr="0001289D" w:rsidRDefault="00DC3FEB" w:rsidP="00C25CD9">
            <w:pPr>
              <w:jc w:val="both"/>
            </w:pPr>
            <w:r w:rsidRPr="0001289D">
              <w:t xml:space="preserve">лаборатория дополнительного образования и </w:t>
            </w:r>
            <w:r>
              <w:t>в</w:t>
            </w:r>
            <w:r w:rsidRPr="0001289D">
              <w:t>оспитательной работы</w:t>
            </w:r>
          </w:p>
          <w:p w:rsidR="00DC3FEB" w:rsidRPr="0001289D" w:rsidRDefault="00DC3FEB" w:rsidP="00C25CD9">
            <w:pPr>
              <w:jc w:val="both"/>
            </w:pP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EC31E4">
        <w:tc>
          <w:tcPr>
            <w:tcW w:w="3210" w:type="dxa"/>
            <w:vAlign w:val="center"/>
          </w:tcPr>
          <w:p w:rsidR="00DC3FEB" w:rsidRPr="0001289D" w:rsidRDefault="00DC3FEB" w:rsidP="00C25CD9">
            <w:pPr>
              <w:jc w:val="both"/>
            </w:pPr>
            <w:r w:rsidRPr="0001289D">
              <w:t>29.08.2019</w:t>
            </w:r>
          </w:p>
          <w:p w:rsidR="00DC3FEB" w:rsidRPr="0001289D" w:rsidRDefault="00DC3FEB" w:rsidP="00C25CD9">
            <w:pPr>
              <w:jc w:val="both"/>
            </w:pPr>
            <w:r w:rsidRPr="0001289D">
              <w:t>МАУ ЦРО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r w:rsidRPr="0001289D">
              <w:t>Подготовка материалов, направленных на противодействие терроризму и экстремизму, для размещения на информационных стендах образовательных учреждений.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jc w:val="both"/>
            </w:pPr>
            <w:r w:rsidRPr="0001289D">
              <w:t>Мальцева Н.В.,</w:t>
            </w:r>
          </w:p>
          <w:p w:rsidR="00DC3FEB" w:rsidRPr="0001289D" w:rsidRDefault="00DC3FEB" w:rsidP="00C25CD9">
            <w:pPr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  <w:p w:rsidR="00DC3FEB" w:rsidRPr="0001289D" w:rsidRDefault="00DC3FEB" w:rsidP="00C25CD9">
            <w:pPr>
              <w:jc w:val="both"/>
            </w:pP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EC31E4">
        <w:tc>
          <w:tcPr>
            <w:tcW w:w="3210" w:type="dxa"/>
            <w:vAlign w:val="center"/>
          </w:tcPr>
          <w:p w:rsidR="00DC3FEB" w:rsidRPr="0001289D" w:rsidRDefault="00DC3FEB" w:rsidP="00C25CD9">
            <w:pPr>
              <w:jc w:val="both"/>
            </w:pPr>
            <w:r w:rsidRPr="0001289D">
              <w:t>30.08.2016</w:t>
            </w:r>
          </w:p>
          <w:p w:rsidR="00DC3FEB" w:rsidRPr="0001289D" w:rsidRDefault="00DC3FEB" w:rsidP="00C25CD9">
            <w:pPr>
              <w:jc w:val="both"/>
            </w:pPr>
            <w:r w:rsidRPr="0001289D">
              <w:t>МАУ ЦРО</w:t>
            </w:r>
          </w:p>
        </w:tc>
        <w:tc>
          <w:tcPr>
            <w:tcW w:w="3819" w:type="dxa"/>
            <w:gridSpan w:val="2"/>
            <w:vAlign w:val="center"/>
          </w:tcPr>
          <w:p w:rsidR="00DC3FEB" w:rsidRPr="0001289D" w:rsidRDefault="00DC3FEB" w:rsidP="00C25CD9">
            <w:r w:rsidRPr="0001289D">
              <w:t>Подготовка плана мероприятий по отрасли «Образование» по проведению городского месячника по профилактике наркомании, алкоголизма и поведенческих болезней.</w:t>
            </w:r>
          </w:p>
        </w:tc>
        <w:tc>
          <w:tcPr>
            <w:tcW w:w="3744" w:type="dxa"/>
          </w:tcPr>
          <w:p w:rsidR="00DC3FEB" w:rsidRPr="0001289D" w:rsidRDefault="00DC3FEB" w:rsidP="00C25CD9">
            <w:pPr>
              <w:jc w:val="both"/>
            </w:pPr>
            <w:r w:rsidRPr="0001289D">
              <w:t>Мальцева Н.В.,</w:t>
            </w:r>
          </w:p>
          <w:p w:rsidR="00DC3FEB" w:rsidRPr="0001289D" w:rsidRDefault="00DC3FEB" w:rsidP="00C25CD9">
            <w:pPr>
              <w:jc w:val="both"/>
            </w:pPr>
            <w:r w:rsidRPr="0001289D">
              <w:t>Лаборатория дополнительного образования и воспитательной работы</w:t>
            </w:r>
          </w:p>
          <w:p w:rsidR="00DC3FEB" w:rsidRPr="0001289D" w:rsidRDefault="00DC3FEB" w:rsidP="00C25CD9">
            <w:pPr>
              <w:jc w:val="both"/>
            </w:pPr>
          </w:p>
          <w:p w:rsidR="00DC3FEB" w:rsidRPr="0001289D" w:rsidRDefault="00DC3FEB" w:rsidP="00C25CD9">
            <w:pPr>
              <w:jc w:val="both"/>
            </w:pPr>
          </w:p>
        </w:tc>
        <w:tc>
          <w:tcPr>
            <w:tcW w:w="3260" w:type="dxa"/>
            <w:gridSpan w:val="2"/>
          </w:tcPr>
          <w:p w:rsidR="00DC3FEB" w:rsidRPr="0001289D" w:rsidRDefault="00DC3FEB" w:rsidP="00C25CD9">
            <w:pPr>
              <w:jc w:val="both"/>
            </w:pPr>
            <w:r w:rsidRPr="0001289D">
              <w:t>Руководители ОУ</w:t>
            </w:r>
          </w:p>
        </w:tc>
      </w:tr>
      <w:tr w:rsidR="00DC3FEB" w:rsidRPr="0001289D" w:rsidTr="00023ECD">
        <w:tc>
          <w:tcPr>
            <w:tcW w:w="14033" w:type="dxa"/>
            <w:gridSpan w:val="6"/>
          </w:tcPr>
          <w:p w:rsidR="00DC3FEB" w:rsidRPr="0001289D" w:rsidRDefault="00DC3FEB" w:rsidP="00597353">
            <w:pPr>
              <w:jc w:val="center"/>
              <w:rPr>
                <w:b/>
              </w:rPr>
            </w:pPr>
            <w:r w:rsidRPr="0001289D">
              <w:rPr>
                <w:b/>
              </w:rPr>
              <w:t>6.Экспертиза образовательной деятельности</w:t>
            </w:r>
          </w:p>
        </w:tc>
      </w:tr>
      <w:tr w:rsidR="00DC3FEB" w:rsidRPr="0001289D" w:rsidTr="00023ECD">
        <w:tc>
          <w:tcPr>
            <w:tcW w:w="14033" w:type="dxa"/>
            <w:gridSpan w:val="6"/>
          </w:tcPr>
          <w:p w:rsidR="00DC3FEB" w:rsidRPr="0001289D" w:rsidRDefault="00DC3FEB" w:rsidP="00597353">
            <w:pPr>
              <w:jc w:val="center"/>
            </w:pPr>
            <w:r w:rsidRPr="0001289D">
              <w:rPr>
                <w:b/>
              </w:rPr>
              <w:t>7. Курсы повышения квалификации и переподготовки педагогических и руководящих кадров</w:t>
            </w:r>
          </w:p>
        </w:tc>
      </w:tr>
      <w:tr w:rsidR="00DC3FEB" w:rsidRPr="0001289D" w:rsidTr="00023ECD">
        <w:tc>
          <w:tcPr>
            <w:tcW w:w="3210" w:type="dxa"/>
            <w:vAlign w:val="center"/>
          </w:tcPr>
          <w:p w:rsidR="00DC3FEB" w:rsidRPr="0001289D" w:rsidRDefault="00DC3FEB" w:rsidP="00A31FE9">
            <w:r w:rsidRPr="0001289D">
              <w:t>12.08- 17.08.2019</w:t>
            </w:r>
          </w:p>
          <w:p w:rsidR="00DC3FEB" w:rsidRPr="0001289D" w:rsidRDefault="00DC3FEB" w:rsidP="00A31FE9">
            <w:r w:rsidRPr="0001289D">
              <w:t>ХК ИРО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A31FE9">
            <w:pPr>
              <w:contextualSpacing/>
              <w:rPr>
                <w:bCs/>
                <w:iCs/>
              </w:rPr>
            </w:pPr>
            <w:r w:rsidRPr="0001289D">
              <w:rPr>
                <w:bCs/>
                <w:iCs/>
              </w:rPr>
              <w:t xml:space="preserve">Особенности организации учебных исследований и проектов по географическому краеведению: </w:t>
            </w:r>
            <w:r w:rsidRPr="0001289D">
              <w:rPr>
                <w:bCs/>
                <w:iCs/>
              </w:rPr>
              <w:lastRenderedPageBreak/>
              <w:t>полевой практикум</w:t>
            </w:r>
          </w:p>
        </w:tc>
        <w:tc>
          <w:tcPr>
            <w:tcW w:w="3744" w:type="dxa"/>
          </w:tcPr>
          <w:p w:rsidR="00DC3FEB" w:rsidRPr="0001289D" w:rsidRDefault="00DC3FEB" w:rsidP="00A31FE9">
            <w:pPr>
              <w:jc w:val="both"/>
            </w:pPr>
            <w:r w:rsidRPr="0001289D">
              <w:lastRenderedPageBreak/>
              <w:t xml:space="preserve">Карасева Ю.Н., </w:t>
            </w:r>
          </w:p>
          <w:p w:rsidR="00DC3FEB" w:rsidRPr="0001289D" w:rsidRDefault="00DC3FEB" w:rsidP="00A31FE9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 xml:space="preserve">аккредитации </w:t>
            </w:r>
            <w:r w:rsidRPr="0001289D">
              <w:lastRenderedPageBreak/>
              <w:t>образовательн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A31FE9">
            <w:r w:rsidRPr="0001289D">
              <w:lastRenderedPageBreak/>
              <w:t>Педагогические работники</w:t>
            </w:r>
          </w:p>
        </w:tc>
      </w:tr>
      <w:tr w:rsidR="00DC3FEB" w:rsidRPr="002C3CA7" w:rsidTr="00023ECD">
        <w:tc>
          <w:tcPr>
            <w:tcW w:w="3210" w:type="dxa"/>
            <w:vAlign w:val="center"/>
          </w:tcPr>
          <w:p w:rsidR="00DC3FEB" w:rsidRPr="0001289D" w:rsidRDefault="00DC3FEB" w:rsidP="00921689">
            <w:r w:rsidRPr="0001289D">
              <w:lastRenderedPageBreak/>
              <w:t>20.08- 22.08.2019</w:t>
            </w:r>
          </w:p>
          <w:p w:rsidR="00DC3FEB" w:rsidRPr="0001289D" w:rsidRDefault="00DC3FEB" w:rsidP="00921689">
            <w:r w:rsidRPr="0001289D">
              <w:t>КГАОУ КЦО</w:t>
            </w:r>
          </w:p>
        </w:tc>
        <w:tc>
          <w:tcPr>
            <w:tcW w:w="3819" w:type="dxa"/>
            <w:gridSpan w:val="2"/>
          </w:tcPr>
          <w:p w:rsidR="00DC3FEB" w:rsidRPr="0001289D" w:rsidRDefault="00DC3FEB" w:rsidP="00921689">
            <w:pPr>
              <w:contextualSpacing/>
              <w:rPr>
                <w:bCs/>
                <w:iCs/>
              </w:rPr>
            </w:pPr>
            <w:r w:rsidRPr="0001289D">
              <w:rPr>
                <w:bCs/>
                <w:iCs/>
              </w:rPr>
              <w:t>Портфель инструментов познания для достижения образовательных результатов младших школьников</w:t>
            </w:r>
          </w:p>
        </w:tc>
        <w:tc>
          <w:tcPr>
            <w:tcW w:w="3744" w:type="dxa"/>
          </w:tcPr>
          <w:p w:rsidR="00DC3FEB" w:rsidRPr="0001289D" w:rsidRDefault="00DC3FEB" w:rsidP="00921689">
            <w:pPr>
              <w:jc w:val="both"/>
            </w:pPr>
            <w:r w:rsidRPr="0001289D">
              <w:t xml:space="preserve">Карасева Ю.Н., </w:t>
            </w:r>
          </w:p>
          <w:p w:rsidR="00DC3FEB" w:rsidRPr="0001289D" w:rsidRDefault="00DC3FEB" w:rsidP="00921689">
            <w:r w:rsidRPr="0001289D">
              <w:t xml:space="preserve">лаборатория </w:t>
            </w:r>
            <w:r w:rsidRPr="0001289D">
              <w:rPr>
                <w:rFonts w:eastAsia="Calibri"/>
              </w:rPr>
              <w:t xml:space="preserve">кадрового обеспечения и </w:t>
            </w:r>
            <w:r w:rsidRPr="0001289D">
              <w:t>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DC3FEB" w:rsidRPr="0001289D" w:rsidRDefault="00DC3FEB" w:rsidP="00921689">
            <w:r w:rsidRPr="0001289D">
              <w:t>Педагогические работники</w:t>
            </w:r>
          </w:p>
        </w:tc>
      </w:tr>
    </w:tbl>
    <w:p w:rsidR="005A4FE1" w:rsidRPr="00106A17" w:rsidRDefault="005A4FE1" w:rsidP="007455DF">
      <w:pPr>
        <w:jc w:val="both"/>
        <w:rPr>
          <w:color w:val="FF0000"/>
        </w:rPr>
      </w:pPr>
    </w:p>
    <w:sectPr w:rsidR="005A4FE1" w:rsidRPr="00106A17" w:rsidSect="00911C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5BA1"/>
    <w:multiLevelType w:val="hybridMultilevel"/>
    <w:tmpl w:val="F0CA3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0807"/>
    <w:rsid w:val="00003C68"/>
    <w:rsid w:val="0001289D"/>
    <w:rsid w:val="00020CCE"/>
    <w:rsid w:val="00023ECD"/>
    <w:rsid w:val="0003666E"/>
    <w:rsid w:val="000454AF"/>
    <w:rsid w:val="0006330E"/>
    <w:rsid w:val="00073D55"/>
    <w:rsid w:val="000774BB"/>
    <w:rsid w:val="000A03E9"/>
    <w:rsid w:val="000A316B"/>
    <w:rsid w:val="000B4EBA"/>
    <w:rsid w:val="000D0FE6"/>
    <w:rsid w:val="00105BB1"/>
    <w:rsid w:val="00106A17"/>
    <w:rsid w:val="00111B56"/>
    <w:rsid w:val="00112384"/>
    <w:rsid w:val="00144460"/>
    <w:rsid w:val="00153B7E"/>
    <w:rsid w:val="001673D5"/>
    <w:rsid w:val="00174BC5"/>
    <w:rsid w:val="00177DB1"/>
    <w:rsid w:val="00180324"/>
    <w:rsid w:val="0018544E"/>
    <w:rsid w:val="001903B2"/>
    <w:rsid w:val="001B5E69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4576A"/>
    <w:rsid w:val="00262DED"/>
    <w:rsid w:val="0027766E"/>
    <w:rsid w:val="00286DDE"/>
    <w:rsid w:val="0029143E"/>
    <w:rsid w:val="002B6579"/>
    <w:rsid w:val="002C3CA7"/>
    <w:rsid w:val="002D5834"/>
    <w:rsid w:val="002F7061"/>
    <w:rsid w:val="00310D9C"/>
    <w:rsid w:val="00322908"/>
    <w:rsid w:val="0034031E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77B3A"/>
    <w:rsid w:val="004C4D4C"/>
    <w:rsid w:val="004D6D55"/>
    <w:rsid w:val="004F7116"/>
    <w:rsid w:val="005003A3"/>
    <w:rsid w:val="00524DDB"/>
    <w:rsid w:val="00527CD4"/>
    <w:rsid w:val="00536030"/>
    <w:rsid w:val="00542A26"/>
    <w:rsid w:val="00552B53"/>
    <w:rsid w:val="00557FCC"/>
    <w:rsid w:val="00564A6F"/>
    <w:rsid w:val="00564F69"/>
    <w:rsid w:val="005835A4"/>
    <w:rsid w:val="00597353"/>
    <w:rsid w:val="005A4FE1"/>
    <w:rsid w:val="005B0798"/>
    <w:rsid w:val="005B5183"/>
    <w:rsid w:val="005B567E"/>
    <w:rsid w:val="005B65A8"/>
    <w:rsid w:val="005D0926"/>
    <w:rsid w:val="005D365E"/>
    <w:rsid w:val="005D64BC"/>
    <w:rsid w:val="005E4F8F"/>
    <w:rsid w:val="005E507D"/>
    <w:rsid w:val="005E5BDF"/>
    <w:rsid w:val="005F50BD"/>
    <w:rsid w:val="00600745"/>
    <w:rsid w:val="00600AC0"/>
    <w:rsid w:val="00624AA7"/>
    <w:rsid w:val="00625655"/>
    <w:rsid w:val="00625ACC"/>
    <w:rsid w:val="00642CCC"/>
    <w:rsid w:val="00644256"/>
    <w:rsid w:val="00655AA4"/>
    <w:rsid w:val="00677729"/>
    <w:rsid w:val="00692889"/>
    <w:rsid w:val="00694264"/>
    <w:rsid w:val="006A7ADC"/>
    <w:rsid w:val="006C6502"/>
    <w:rsid w:val="006C73E9"/>
    <w:rsid w:val="006D092F"/>
    <w:rsid w:val="006F2AFA"/>
    <w:rsid w:val="006F2C69"/>
    <w:rsid w:val="006F4703"/>
    <w:rsid w:val="00700312"/>
    <w:rsid w:val="00714DCF"/>
    <w:rsid w:val="00724140"/>
    <w:rsid w:val="00735260"/>
    <w:rsid w:val="00737FEA"/>
    <w:rsid w:val="00742E34"/>
    <w:rsid w:val="007455DF"/>
    <w:rsid w:val="00781E6B"/>
    <w:rsid w:val="007876A6"/>
    <w:rsid w:val="007A3D62"/>
    <w:rsid w:val="007A72AD"/>
    <w:rsid w:val="007C1BB5"/>
    <w:rsid w:val="007C5610"/>
    <w:rsid w:val="007D40C1"/>
    <w:rsid w:val="007E1E7A"/>
    <w:rsid w:val="007F0896"/>
    <w:rsid w:val="007F17F8"/>
    <w:rsid w:val="007F39B9"/>
    <w:rsid w:val="007F5CB8"/>
    <w:rsid w:val="007F6C79"/>
    <w:rsid w:val="008074C0"/>
    <w:rsid w:val="00842FEE"/>
    <w:rsid w:val="00851ACF"/>
    <w:rsid w:val="00866E9A"/>
    <w:rsid w:val="008A7610"/>
    <w:rsid w:val="008C2E5F"/>
    <w:rsid w:val="008C7881"/>
    <w:rsid w:val="008E5666"/>
    <w:rsid w:val="009000D5"/>
    <w:rsid w:val="00911CFC"/>
    <w:rsid w:val="00922A3E"/>
    <w:rsid w:val="00930D93"/>
    <w:rsid w:val="00945041"/>
    <w:rsid w:val="009561BA"/>
    <w:rsid w:val="00985434"/>
    <w:rsid w:val="009A386C"/>
    <w:rsid w:val="009A7D4B"/>
    <w:rsid w:val="009C33CE"/>
    <w:rsid w:val="009C5F93"/>
    <w:rsid w:val="009D0D02"/>
    <w:rsid w:val="009F6C74"/>
    <w:rsid w:val="00A041DD"/>
    <w:rsid w:val="00A16847"/>
    <w:rsid w:val="00A206AD"/>
    <w:rsid w:val="00A21DF5"/>
    <w:rsid w:val="00A269E9"/>
    <w:rsid w:val="00A42581"/>
    <w:rsid w:val="00A45C83"/>
    <w:rsid w:val="00A53AB9"/>
    <w:rsid w:val="00A579A3"/>
    <w:rsid w:val="00A63C0B"/>
    <w:rsid w:val="00A6613F"/>
    <w:rsid w:val="00A73323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17FE4"/>
    <w:rsid w:val="00B24BEC"/>
    <w:rsid w:val="00B37F19"/>
    <w:rsid w:val="00B41776"/>
    <w:rsid w:val="00B44A68"/>
    <w:rsid w:val="00B453F4"/>
    <w:rsid w:val="00B5076B"/>
    <w:rsid w:val="00B55DB8"/>
    <w:rsid w:val="00B67F7B"/>
    <w:rsid w:val="00B70063"/>
    <w:rsid w:val="00BC7D3F"/>
    <w:rsid w:val="00BD436A"/>
    <w:rsid w:val="00BD51BA"/>
    <w:rsid w:val="00BE6666"/>
    <w:rsid w:val="00BF6669"/>
    <w:rsid w:val="00BF6B69"/>
    <w:rsid w:val="00BF7402"/>
    <w:rsid w:val="00C03B08"/>
    <w:rsid w:val="00C14E92"/>
    <w:rsid w:val="00C2120B"/>
    <w:rsid w:val="00C4734C"/>
    <w:rsid w:val="00C4743B"/>
    <w:rsid w:val="00C9053D"/>
    <w:rsid w:val="00CA5D56"/>
    <w:rsid w:val="00CB2DF6"/>
    <w:rsid w:val="00CD4D2F"/>
    <w:rsid w:val="00CE59A9"/>
    <w:rsid w:val="00D1552E"/>
    <w:rsid w:val="00D425D7"/>
    <w:rsid w:val="00D531C4"/>
    <w:rsid w:val="00D855F4"/>
    <w:rsid w:val="00D9766E"/>
    <w:rsid w:val="00DA4E21"/>
    <w:rsid w:val="00DA64F2"/>
    <w:rsid w:val="00DB19E2"/>
    <w:rsid w:val="00DC279F"/>
    <w:rsid w:val="00DC33BA"/>
    <w:rsid w:val="00DC3D1F"/>
    <w:rsid w:val="00DC3FEB"/>
    <w:rsid w:val="00DC70C4"/>
    <w:rsid w:val="00DF75C2"/>
    <w:rsid w:val="00E00F46"/>
    <w:rsid w:val="00E35BED"/>
    <w:rsid w:val="00E35E5C"/>
    <w:rsid w:val="00E36507"/>
    <w:rsid w:val="00E44FF6"/>
    <w:rsid w:val="00E52763"/>
    <w:rsid w:val="00E53C35"/>
    <w:rsid w:val="00E60826"/>
    <w:rsid w:val="00E615C7"/>
    <w:rsid w:val="00E85926"/>
    <w:rsid w:val="00E9411F"/>
    <w:rsid w:val="00EA0362"/>
    <w:rsid w:val="00EA214B"/>
    <w:rsid w:val="00EB0189"/>
    <w:rsid w:val="00EB3ABF"/>
    <w:rsid w:val="00ED5826"/>
    <w:rsid w:val="00ED7527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C2C98"/>
    <w:rsid w:val="00FC451F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1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CF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екретарь</cp:lastModifiedBy>
  <cp:revision>14</cp:revision>
  <cp:lastPrinted>2019-07-25T05:52:00Z</cp:lastPrinted>
  <dcterms:created xsi:type="dcterms:W3CDTF">2018-07-30T02:19:00Z</dcterms:created>
  <dcterms:modified xsi:type="dcterms:W3CDTF">2019-07-29T05:55:00Z</dcterms:modified>
</cp:coreProperties>
</file>